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人教版  高中思想政治．2  政治生活：必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人教版  高中思想政治．2  政治生活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98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人教版  高中思想政治．2  政治生活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